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C07A" w14:textId="20C34E99" w:rsidR="00675785" w:rsidRPr="00CF7618" w:rsidRDefault="00675785" w:rsidP="00181897">
      <w:pPr>
        <w:tabs>
          <w:tab w:val="left" w:pos="5954"/>
          <w:tab w:val="left" w:pos="6237"/>
        </w:tabs>
        <w:ind w:right="326"/>
        <w:jc w:val="right"/>
        <w:rPr>
          <w:b/>
          <w:i/>
          <w:sz w:val="20"/>
          <w:szCs w:val="20"/>
          <w:lang w:val="bg-BG"/>
        </w:rPr>
      </w:pPr>
      <w:r w:rsidRPr="00CF7618">
        <w:rPr>
          <w:i/>
          <w:lang w:val="bg-BG"/>
        </w:rPr>
        <w:t xml:space="preserve">                                                                          </w:t>
      </w:r>
      <w:r w:rsidR="00181897" w:rsidRPr="00CF7618">
        <w:rPr>
          <w:i/>
          <w:lang w:val="bg-BG"/>
        </w:rPr>
        <w:t xml:space="preserve">  </w:t>
      </w:r>
      <w:r w:rsidR="009A5733">
        <w:rPr>
          <w:i/>
        </w:rPr>
        <w:t xml:space="preserve">   </w:t>
      </w:r>
      <w:r w:rsidRPr="00CF7618">
        <w:rPr>
          <w:b/>
          <w:i/>
          <w:sz w:val="20"/>
          <w:szCs w:val="20"/>
          <w:lang w:val="bg-BG"/>
        </w:rPr>
        <w:t xml:space="preserve">Приложение № </w:t>
      </w:r>
      <w:r w:rsidR="000D4799">
        <w:rPr>
          <w:b/>
          <w:i/>
          <w:sz w:val="20"/>
          <w:szCs w:val="20"/>
          <w:lang w:val="bg-BG"/>
        </w:rPr>
        <w:t>1</w:t>
      </w:r>
      <w:r w:rsidR="00181897" w:rsidRPr="00CF7618">
        <w:rPr>
          <w:b/>
          <w:i/>
          <w:sz w:val="20"/>
          <w:szCs w:val="20"/>
          <w:lang w:val="bg-BG"/>
        </w:rPr>
        <w:t xml:space="preserve"> към чл.</w:t>
      </w:r>
      <w:r w:rsidR="00CF7618">
        <w:rPr>
          <w:b/>
          <w:i/>
          <w:sz w:val="20"/>
          <w:szCs w:val="20"/>
          <w:lang w:val="bg-BG"/>
        </w:rPr>
        <w:t xml:space="preserve"> </w:t>
      </w:r>
      <w:r w:rsidR="00181897" w:rsidRPr="00CF7618">
        <w:rPr>
          <w:b/>
          <w:i/>
          <w:sz w:val="20"/>
          <w:szCs w:val="20"/>
          <w:lang w:val="bg-BG"/>
        </w:rPr>
        <w:t>1, ал.</w:t>
      </w:r>
      <w:r w:rsidR="004701D3">
        <w:rPr>
          <w:b/>
          <w:i/>
          <w:sz w:val="20"/>
          <w:szCs w:val="20"/>
          <w:lang w:val="bg-BG"/>
        </w:rPr>
        <w:t xml:space="preserve"> </w:t>
      </w:r>
      <w:r w:rsidR="00105E68" w:rsidRPr="00CF7618">
        <w:rPr>
          <w:b/>
          <w:i/>
          <w:sz w:val="20"/>
          <w:szCs w:val="20"/>
          <w:lang w:val="bg-BG"/>
        </w:rPr>
        <w:t>1</w:t>
      </w:r>
      <w:r w:rsidR="00181897" w:rsidRPr="00CF7618">
        <w:rPr>
          <w:b/>
          <w:i/>
          <w:sz w:val="20"/>
          <w:szCs w:val="20"/>
          <w:lang w:val="bg-BG"/>
        </w:rPr>
        <w:t>, т.</w:t>
      </w:r>
      <w:r w:rsidR="00CF7618">
        <w:rPr>
          <w:b/>
          <w:i/>
          <w:sz w:val="20"/>
          <w:szCs w:val="20"/>
          <w:lang w:val="bg-BG"/>
        </w:rPr>
        <w:t xml:space="preserve"> </w:t>
      </w:r>
      <w:r w:rsidR="00181897" w:rsidRPr="00CF7618">
        <w:rPr>
          <w:b/>
          <w:i/>
          <w:sz w:val="20"/>
          <w:szCs w:val="20"/>
          <w:lang w:val="bg-BG"/>
        </w:rPr>
        <w:t>1</w:t>
      </w:r>
    </w:p>
    <w:p w14:paraId="3075CFE1" w14:textId="77777777" w:rsidR="00181897" w:rsidRPr="00CF7618" w:rsidRDefault="00181897" w:rsidP="00181897">
      <w:pPr>
        <w:tabs>
          <w:tab w:val="left" w:pos="5954"/>
          <w:tab w:val="left" w:pos="6237"/>
        </w:tabs>
        <w:ind w:right="326"/>
        <w:jc w:val="right"/>
        <w:rPr>
          <w:b/>
          <w:lang w:val="bg-BG"/>
        </w:rPr>
      </w:pPr>
    </w:p>
    <w:p w14:paraId="32B4B01F" w14:textId="77777777" w:rsidR="00423BE4" w:rsidRPr="00CF7618" w:rsidRDefault="00423BE4" w:rsidP="0005506F">
      <w:pPr>
        <w:rPr>
          <w:sz w:val="22"/>
          <w:szCs w:val="22"/>
          <w:lang w:val="bg-BG"/>
        </w:rPr>
      </w:pPr>
    </w:p>
    <w:p w14:paraId="58D576BE" w14:textId="77777777" w:rsidR="000E08BC" w:rsidRPr="00CF7618" w:rsidRDefault="000E08BC" w:rsidP="0005506F">
      <w:pPr>
        <w:rPr>
          <w:sz w:val="22"/>
          <w:szCs w:val="22"/>
          <w:lang w:val="bg-BG"/>
        </w:rPr>
      </w:pPr>
    </w:p>
    <w:tbl>
      <w:tblPr>
        <w:tblW w:w="1006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843"/>
        <w:gridCol w:w="2552"/>
        <w:gridCol w:w="2409"/>
      </w:tblGrid>
      <w:tr w:rsidR="00767162" w:rsidRPr="00CF7618" w14:paraId="14D940FF" w14:textId="77777777" w:rsidTr="00F2686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CEE" w14:textId="77777777" w:rsidR="00767162" w:rsidRPr="00CF7618" w:rsidRDefault="00767162">
            <w:pPr>
              <w:rPr>
                <w:sz w:val="22"/>
                <w:szCs w:val="22"/>
                <w:lang w:val="bg-BG" w:eastAsia="bg-BG"/>
              </w:rPr>
            </w:pPr>
            <w:r w:rsidRPr="00CF7618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B22" w14:textId="77777777" w:rsidR="00767162" w:rsidRPr="00CF7618" w:rsidRDefault="00767162">
            <w:pPr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AABCA" w14:textId="77777777" w:rsidR="00767162" w:rsidRPr="00CF7618" w:rsidRDefault="00767162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8B7" w14:textId="77777777" w:rsidR="00767162" w:rsidRDefault="00767162" w:rsidP="00767162">
            <w:pPr>
              <w:jc w:val="center"/>
              <w:rPr>
                <w:b/>
                <w:bCs/>
                <w:lang w:val="bg-BG"/>
              </w:rPr>
            </w:pPr>
          </w:p>
          <w:p w14:paraId="4EFB5059" w14:textId="77777777" w:rsidR="00767162" w:rsidRPr="00CF7618" w:rsidRDefault="00767162" w:rsidP="00767162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  <w:r w:rsidRPr="00CF7618">
              <w:rPr>
                <w:b/>
                <w:bCs/>
                <w:lang w:val="bg-BG"/>
              </w:rPr>
              <w:t>-то тримесечие 202</w:t>
            </w:r>
            <w:r>
              <w:rPr>
                <w:b/>
                <w:bCs/>
                <w:lang w:val="bg-BG"/>
              </w:rPr>
              <w:t>5</w:t>
            </w:r>
            <w:r w:rsidRPr="00CF7618">
              <w:rPr>
                <w:b/>
                <w:bCs/>
                <w:lang w:val="bg-BG"/>
              </w:rPr>
              <w:t xml:space="preserve"> г.</w:t>
            </w:r>
          </w:p>
          <w:p w14:paraId="1A464532" w14:textId="77777777" w:rsidR="00767162" w:rsidRPr="00CF7618" w:rsidRDefault="00767162" w:rsidP="0076716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407B8A" w:rsidRPr="00CF7618" w14:paraId="449B3BEB" w14:textId="77777777" w:rsidTr="00C17E5A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2218" w14:textId="77777777" w:rsidR="00407B8A" w:rsidRPr="00CF7618" w:rsidRDefault="00407B8A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DA0C" w14:textId="77777777" w:rsidR="00407B8A" w:rsidRPr="00CF7618" w:rsidRDefault="00407B8A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46B" w14:textId="77777777" w:rsidR="00490CC3" w:rsidRPr="00CF7618" w:rsidRDefault="00490CC3">
            <w:pPr>
              <w:jc w:val="center"/>
              <w:rPr>
                <w:b/>
                <w:bCs/>
                <w:lang w:val="bg-BG"/>
              </w:rPr>
            </w:pPr>
          </w:p>
          <w:p w14:paraId="04341058" w14:textId="77777777" w:rsidR="00407B8A" w:rsidRPr="00CF7618" w:rsidRDefault="00407B8A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Обла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3C0C8" w14:textId="77777777" w:rsidR="00407B8A" w:rsidRPr="00CF7618" w:rsidRDefault="00407B8A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Брой стипенди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9710" w14:textId="77777777" w:rsidR="00407B8A" w:rsidRPr="00CF7618" w:rsidRDefault="00407B8A">
            <w:pPr>
              <w:jc w:val="center"/>
              <w:rPr>
                <w:b/>
                <w:bCs/>
                <w:lang w:val="bg-BG"/>
              </w:rPr>
            </w:pPr>
            <w:r w:rsidRPr="00CF7618">
              <w:rPr>
                <w:b/>
                <w:bCs/>
                <w:lang w:val="bg-BG"/>
              </w:rPr>
              <w:t>Сума (в лв.)</w:t>
            </w:r>
          </w:p>
        </w:tc>
      </w:tr>
      <w:tr w:rsidR="000617DD" w:rsidRPr="00CF7618" w14:paraId="11C6DA0B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0FF" w14:textId="7FAB189F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C53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анс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CC8" w14:textId="77777777" w:rsidR="00407B8A" w:rsidRPr="00CF7618" w:rsidRDefault="00407B8A">
            <w:pPr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13" w14:textId="77777777" w:rsidR="00407B8A" w:rsidRPr="00CF7618" w:rsidRDefault="00407B8A" w:rsidP="00C17E5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770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0</w:t>
            </w:r>
          </w:p>
        </w:tc>
      </w:tr>
      <w:tr w:rsidR="000617DD" w:rsidRPr="00CF7618" w14:paraId="032D8E1E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01F" w14:textId="71A9E215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2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AA9B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лагоевгра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0919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лагоевгра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E99D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E43C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5</w:t>
            </w:r>
          </w:p>
        </w:tc>
      </w:tr>
      <w:tr w:rsidR="000617DD" w:rsidRPr="00CF7618" w14:paraId="6A5FEFCE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0D8" w14:textId="0AAB6148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3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ADF0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рг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94E4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рг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A8B5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20F4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 160</w:t>
            </w:r>
          </w:p>
        </w:tc>
      </w:tr>
      <w:tr w:rsidR="000617DD" w:rsidRPr="00CF7618" w14:paraId="6810178C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064" w14:textId="5773CAF1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4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5560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FFE5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ар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BA9F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5C12" w14:textId="77777777" w:rsidR="00407B8A" w:rsidRPr="00CF7618" w:rsidRDefault="00B75257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 400</w:t>
            </w:r>
          </w:p>
        </w:tc>
      </w:tr>
      <w:tr w:rsidR="000617DD" w:rsidRPr="00CF7618" w14:paraId="6FB49CE0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D2F" w14:textId="0DE54F13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5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206C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лико Тър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BBC" w14:textId="77777777" w:rsidR="00407B8A" w:rsidRPr="00CF7618" w:rsidRDefault="00B75257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елико Търн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669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342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 670</w:t>
            </w:r>
          </w:p>
        </w:tc>
      </w:tr>
      <w:tr w:rsidR="000617DD" w:rsidRPr="00CF7618" w14:paraId="08B225E8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C86" w14:textId="3B037B6F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6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EA52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3F8D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д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F66A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1375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0</w:t>
            </w:r>
          </w:p>
        </w:tc>
      </w:tr>
      <w:tr w:rsidR="000617DD" w:rsidRPr="00CF7618" w14:paraId="207B12AD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3D0" w14:textId="6182B9C2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7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74AE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A69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AA15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BC9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0</w:t>
            </w:r>
          </w:p>
        </w:tc>
      </w:tr>
      <w:tr w:rsidR="000617DD" w:rsidRPr="00CF7618" w14:paraId="0C790008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933" w14:textId="68A6C56B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8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65C3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DAAF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3455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62AB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 535</w:t>
            </w:r>
          </w:p>
        </w:tc>
      </w:tr>
      <w:tr w:rsidR="000617DD" w:rsidRPr="00CF7618" w14:paraId="471C322F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871" w14:textId="31E560E3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9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D01C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ервен бря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7978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е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CC62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92A3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0</w:t>
            </w:r>
          </w:p>
        </w:tc>
      </w:tr>
      <w:tr w:rsidR="000617DD" w:rsidRPr="00CF7618" w14:paraId="4E531E71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D0B" w14:textId="41A49718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0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1BE9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ар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AD57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вд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811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9984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0</w:t>
            </w:r>
          </w:p>
        </w:tc>
      </w:tr>
      <w:tr w:rsidR="000617DD" w:rsidRPr="00CF7618" w14:paraId="68975FDE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572" w14:textId="21D4B0A5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1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02CC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вд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13AA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овди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4C81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D258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590</w:t>
            </w:r>
          </w:p>
        </w:tc>
      </w:tr>
      <w:tr w:rsidR="000617DD" w:rsidRPr="00CF7618" w14:paraId="3D4A4054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90D" w14:textId="0303292D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2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C5CD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б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0749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761A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A394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0</w:t>
            </w:r>
          </w:p>
        </w:tc>
      </w:tr>
      <w:tr w:rsidR="000617DD" w:rsidRPr="00CF7618" w14:paraId="145558F0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AF01" w14:textId="53BC1ADC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3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A70E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C14B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21BA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C15A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620</w:t>
            </w:r>
          </w:p>
        </w:tc>
      </w:tr>
      <w:tr w:rsidR="000617DD" w:rsidRPr="00CF7618" w14:paraId="1A7129DF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E5B" w14:textId="14D4BF78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4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9141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4D4C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188D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BF0D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590</w:t>
            </w:r>
          </w:p>
        </w:tc>
      </w:tr>
      <w:tr w:rsidR="000617DD" w:rsidRPr="00CF7618" w14:paraId="619D9E01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2D1" w14:textId="5AB2D010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5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C53F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или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DA01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илист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3A3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58B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5</w:t>
            </w:r>
          </w:p>
        </w:tc>
      </w:tr>
      <w:tr w:rsidR="000617DD" w:rsidRPr="00CF7618" w14:paraId="7BDBCFF9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7350" w14:textId="4254D5F0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6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3EE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ли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92A4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лив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8DF9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4E9D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 990</w:t>
            </w:r>
          </w:p>
        </w:tc>
      </w:tr>
      <w:tr w:rsidR="000617DD" w:rsidRPr="00CF7618" w14:paraId="62090F1A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5B9" w14:textId="4D06CE2E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7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1432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A1C5" w14:textId="77777777" w:rsidR="00407B8A" w:rsidRPr="00CF7618" w:rsidRDefault="0013120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фия-гра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FA15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A050" w14:textId="77777777" w:rsidR="00407B8A" w:rsidRPr="00CF7618" w:rsidRDefault="00131203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 770</w:t>
            </w:r>
          </w:p>
        </w:tc>
      </w:tr>
      <w:tr w:rsidR="000617DD" w:rsidRPr="00CF7618" w14:paraId="2C8046B2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3D2" w14:textId="15CBDBD9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8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8DEE" w14:textId="77777777" w:rsidR="00407B8A" w:rsidRPr="00CF7618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B79B" w14:textId="77777777" w:rsidR="00407B8A" w:rsidRPr="00CF7618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фийска обла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8E7A" w14:textId="77777777" w:rsidR="00407B8A" w:rsidRPr="00CF7618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97A5" w14:textId="77777777" w:rsidR="00407B8A" w:rsidRPr="00CF7618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 240</w:t>
            </w:r>
          </w:p>
        </w:tc>
      </w:tr>
      <w:tr w:rsidR="000617DD" w:rsidRPr="00CF7618" w14:paraId="13EAC725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584" w14:textId="3BD91277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19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E467" w14:textId="77777777" w:rsidR="00407B8A" w:rsidRPr="00CF7618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ара Заг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0906" w14:textId="77777777" w:rsidR="00407B8A" w:rsidRPr="00CF7618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ара Заг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2191" w14:textId="77777777" w:rsidR="00407B8A" w:rsidRPr="00CF7618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9138" w14:textId="77777777" w:rsidR="00407B8A" w:rsidRPr="00CF7618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10</w:t>
            </w:r>
          </w:p>
        </w:tc>
      </w:tr>
      <w:tr w:rsidR="00C17E5A" w:rsidRPr="00CF7618" w14:paraId="5E48258A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99F4" w14:textId="33F8DF3F" w:rsidR="00C17E5A" w:rsidRPr="00CF7618" w:rsidRDefault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F25F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ъргов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D9FD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ъргов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9095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7D85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725</w:t>
            </w:r>
          </w:p>
        </w:tc>
      </w:tr>
      <w:tr w:rsidR="00C17E5A" w:rsidRPr="00CF7618" w14:paraId="6D07FD35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1140" w14:textId="269F29D5" w:rsidR="00C17E5A" w:rsidRPr="00CF7618" w:rsidRDefault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903A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ас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E1F3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Хаск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22A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5489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755</w:t>
            </w:r>
          </w:p>
        </w:tc>
      </w:tr>
      <w:tr w:rsidR="00C17E5A" w:rsidRPr="00CF7618" w14:paraId="4F5C7C81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DA9B" w14:textId="2AA41EA7" w:rsidR="00C17E5A" w:rsidRPr="00CF7618" w:rsidRDefault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</w:t>
            </w:r>
            <w:r w:rsidR="009A5733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4BFE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2764" w14:textId="77777777" w:rsidR="00C17E5A" w:rsidRDefault="00C17E5A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F22F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BA28" w14:textId="77777777" w:rsidR="00C17E5A" w:rsidRDefault="00C17E5A" w:rsidP="00C17E5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 160</w:t>
            </w:r>
          </w:p>
        </w:tc>
      </w:tr>
      <w:tr w:rsidR="000617DD" w:rsidRPr="00CF7618" w14:paraId="533F40E7" w14:textId="77777777" w:rsidTr="00C17E5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0E3" w14:textId="77777777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E01" w14:textId="77777777" w:rsidR="00407B8A" w:rsidRPr="00CF7618" w:rsidRDefault="00407B8A">
            <w:pPr>
              <w:jc w:val="center"/>
              <w:rPr>
                <w:sz w:val="22"/>
                <w:szCs w:val="22"/>
                <w:lang w:val="bg-BG"/>
              </w:rPr>
            </w:pPr>
            <w:r w:rsidRPr="00CF7618">
              <w:rPr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5886" w14:textId="77777777" w:rsidR="00407B8A" w:rsidRPr="00767162" w:rsidRDefault="00407B8A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767162">
              <w:rPr>
                <w:b/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68E" w14:textId="77777777" w:rsidR="00407B8A" w:rsidRPr="00767162" w:rsidRDefault="00C17E5A" w:rsidP="00C17E5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67162">
              <w:rPr>
                <w:b/>
                <w:sz w:val="22"/>
                <w:szCs w:val="22"/>
                <w:lang w:val="bg-BG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251" w14:textId="77777777" w:rsidR="00407B8A" w:rsidRPr="00767162" w:rsidRDefault="00C17E5A" w:rsidP="00C17E5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767162">
              <w:rPr>
                <w:b/>
                <w:sz w:val="22"/>
                <w:szCs w:val="22"/>
                <w:lang w:val="bg-BG"/>
              </w:rPr>
              <w:t>71 415</w:t>
            </w:r>
          </w:p>
        </w:tc>
      </w:tr>
    </w:tbl>
    <w:p w14:paraId="3CA9AF97" w14:textId="77777777" w:rsidR="000E08BC" w:rsidRPr="00CF7618" w:rsidRDefault="000E08BC" w:rsidP="0005506F">
      <w:pPr>
        <w:rPr>
          <w:sz w:val="22"/>
          <w:szCs w:val="22"/>
          <w:lang w:val="bg-BG"/>
        </w:rPr>
      </w:pPr>
    </w:p>
    <w:p w14:paraId="54C20D3E" w14:textId="77777777" w:rsidR="00042BDE" w:rsidRPr="00CF7618" w:rsidRDefault="00042BDE" w:rsidP="0005506F">
      <w:pPr>
        <w:rPr>
          <w:sz w:val="22"/>
          <w:szCs w:val="22"/>
          <w:lang w:val="bg-BG"/>
        </w:rPr>
      </w:pPr>
    </w:p>
    <w:sectPr w:rsidR="00042BDE" w:rsidRPr="00CF7618" w:rsidSect="00181897">
      <w:pgSz w:w="12240" w:h="15840"/>
      <w:pgMar w:top="1440" w:right="160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6F"/>
    <w:rsid w:val="0003590B"/>
    <w:rsid w:val="00042BDE"/>
    <w:rsid w:val="0005506F"/>
    <w:rsid w:val="000617DD"/>
    <w:rsid w:val="00066DC7"/>
    <w:rsid w:val="000B0995"/>
    <w:rsid w:val="000D4799"/>
    <w:rsid w:val="000E08BC"/>
    <w:rsid w:val="00105E68"/>
    <w:rsid w:val="00131203"/>
    <w:rsid w:val="0014119A"/>
    <w:rsid w:val="001722ED"/>
    <w:rsid w:val="00181897"/>
    <w:rsid w:val="001B0162"/>
    <w:rsid w:val="001D486F"/>
    <w:rsid w:val="002676FA"/>
    <w:rsid w:val="002F3C51"/>
    <w:rsid w:val="00313583"/>
    <w:rsid w:val="00320F60"/>
    <w:rsid w:val="003366E9"/>
    <w:rsid w:val="00407B8A"/>
    <w:rsid w:val="00423BE4"/>
    <w:rsid w:val="004701D3"/>
    <w:rsid w:val="00490CC3"/>
    <w:rsid w:val="00497FFA"/>
    <w:rsid w:val="004A358F"/>
    <w:rsid w:val="004B3D09"/>
    <w:rsid w:val="004C426A"/>
    <w:rsid w:val="0050416F"/>
    <w:rsid w:val="00517B4E"/>
    <w:rsid w:val="00564983"/>
    <w:rsid w:val="0057031B"/>
    <w:rsid w:val="005A6A7D"/>
    <w:rsid w:val="005C1F8E"/>
    <w:rsid w:val="005E0A0C"/>
    <w:rsid w:val="00610610"/>
    <w:rsid w:val="00627DEF"/>
    <w:rsid w:val="00672A0F"/>
    <w:rsid w:val="00675785"/>
    <w:rsid w:val="0073390C"/>
    <w:rsid w:val="00763F6F"/>
    <w:rsid w:val="00767162"/>
    <w:rsid w:val="007675BE"/>
    <w:rsid w:val="00770B7D"/>
    <w:rsid w:val="007A4D66"/>
    <w:rsid w:val="007B6130"/>
    <w:rsid w:val="007C5936"/>
    <w:rsid w:val="008353EB"/>
    <w:rsid w:val="00862F1D"/>
    <w:rsid w:val="008630BE"/>
    <w:rsid w:val="008745CF"/>
    <w:rsid w:val="008C668A"/>
    <w:rsid w:val="0095231E"/>
    <w:rsid w:val="009A5733"/>
    <w:rsid w:val="00A17253"/>
    <w:rsid w:val="00A37CE5"/>
    <w:rsid w:val="00A407C2"/>
    <w:rsid w:val="00A661B3"/>
    <w:rsid w:val="00AD1DDF"/>
    <w:rsid w:val="00B47595"/>
    <w:rsid w:val="00B60349"/>
    <w:rsid w:val="00B75257"/>
    <w:rsid w:val="00BA2F75"/>
    <w:rsid w:val="00C17E5A"/>
    <w:rsid w:val="00C36224"/>
    <w:rsid w:val="00C56E3A"/>
    <w:rsid w:val="00CF7618"/>
    <w:rsid w:val="00D53C24"/>
    <w:rsid w:val="00D828EE"/>
    <w:rsid w:val="00DE331D"/>
    <w:rsid w:val="00E35A9D"/>
    <w:rsid w:val="00E65C99"/>
    <w:rsid w:val="00E80971"/>
    <w:rsid w:val="00E87FB7"/>
    <w:rsid w:val="00EA173E"/>
    <w:rsid w:val="00EA78DD"/>
    <w:rsid w:val="00FB20F1"/>
    <w:rsid w:val="00FB34E4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6AEDD"/>
  <w15:chartTrackingRefBased/>
  <w15:docId w15:val="{B0E09A97-932D-4E7C-9F5C-227321CC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4593-C858-4F24-89EA-B8B21BF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V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ladenova</dc:creator>
  <cp:keywords/>
  <cp:lastModifiedBy>Мария Любомирова Карагьозова</cp:lastModifiedBy>
  <cp:revision>2</cp:revision>
  <cp:lastPrinted>2021-04-26T08:36:00Z</cp:lastPrinted>
  <dcterms:created xsi:type="dcterms:W3CDTF">2025-12-17T09:19:00Z</dcterms:created>
  <dcterms:modified xsi:type="dcterms:W3CDTF">2025-12-17T09:19:00Z</dcterms:modified>
</cp:coreProperties>
</file>